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0BA0" w14:textId="67914FD4" w:rsidR="00BE1B74" w:rsidRDefault="00BE1B74" w:rsidP="00BE1B74">
      <w:pPr>
        <w:tabs>
          <w:tab w:val="left" w:pos="2690"/>
        </w:tabs>
        <w:spacing w:before="120" w:after="360" w:line="240" w:lineRule="auto"/>
        <w:jc w:val="center"/>
        <w:rPr>
          <w:b/>
          <w:color w:val="000000" w:themeColor="text1"/>
          <w:sz w:val="28"/>
          <w:szCs w:val="32"/>
          <w:u w:val="single"/>
          <w:lang w:val="fr-FR"/>
        </w:rPr>
      </w:pPr>
      <w:r>
        <w:rPr>
          <w:color w:val="000000" w:themeColor="text1"/>
          <w:sz w:val="24"/>
          <w:szCs w:val="32"/>
          <w:lang w:val="fr-FR"/>
        </w:rPr>
        <w:t xml:space="preserve">Merci de transmettre votre dossier complet ainsi que l’ensemble des pièces par voie </w:t>
      </w:r>
      <w:r w:rsidR="00524A49">
        <w:rPr>
          <w:color w:val="000000" w:themeColor="text1"/>
          <w:sz w:val="24"/>
          <w:szCs w:val="32"/>
          <w:lang w:val="fr-FR"/>
        </w:rPr>
        <w:t>mail</w:t>
      </w:r>
      <w:r>
        <w:rPr>
          <w:color w:val="000000" w:themeColor="text1"/>
          <w:sz w:val="24"/>
          <w:szCs w:val="32"/>
          <w:lang w:val="fr-FR"/>
        </w:rPr>
        <w:t xml:space="preserve"> à l’adresse suivante : </w:t>
      </w:r>
      <w:hyperlink r:id="rId8" w:history="1">
        <w:r w:rsidR="002017D9" w:rsidRPr="00627BA9">
          <w:rPr>
            <w:rStyle w:val="Lienhypertexte"/>
            <w:b/>
            <w:sz w:val="28"/>
            <w:szCs w:val="32"/>
            <w:lang w:val="fr-FR"/>
          </w:rPr>
          <w:t>contact@franceactive-reunion.org</w:t>
        </w:r>
      </w:hyperlink>
    </w:p>
    <w:p w14:paraId="7DBE4C6D" w14:textId="06DAD672" w:rsidR="004D3DFB" w:rsidRPr="00B827CC" w:rsidRDefault="004D3DFB" w:rsidP="004D3DFB">
      <w:pPr>
        <w:pBdr>
          <w:bottom w:val="single" w:sz="4" w:space="1" w:color="auto"/>
        </w:pBdr>
        <w:tabs>
          <w:tab w:val="right" w:pos="7938"/>
        </w:tabs>
        <w:spacing w:before="360" w:after="240" w:line="240" w:lineRule="auto"/>
        <w:rPr>
          <w:b/>
          <w:i/>
          <w:color w:val="000000" w:themeColor="text1"/>
          <w:sz w:val="28"/>
          <w:szCs w:val="28"/>
          <w:lang w:val="fr-FR"/>
        </w:rPr>
      </w:pPr>
      <w:r w:rsidRPr="00B827CC">
        <w:rPr>
          <w:rFonts w:cstheme="minorHAnsi"/>
          <w:b/>
          <w:sz w:val="28"/>
          <w:szCs w:val="28"/>
          <w:lang w:val="fr-FR"/>
        </w:rPr>
        <w:t xml:space="preserve">Secteur : </w:t>
      </w:r>
      <w:r>
        <w:rPr>
          <w:rFonts w:cstheme="minorHAnsi"/>
          <w:b/>
          <w:noProof/>
          <w:sz w:val="28"/>
          <w:szCs w:val="28"/>
          <w:lang w:val="fr-FR"/>
        </w:rPr>
        <w:t xml:space="preserve"> </w:t>
      </w:r>
      <w:r w:rsidRPr="00B827CC">
        <w:rPr>
          <w:rFonts w:cstheme="minorHAnsi"/>
          <w:b/>
          <w:sz w:val="28"/>
          <w:szCs w:val="28"/>
          <w:lang w:val="fr-FR"/>
        </w:rPr>
        <w:t xml:space="preserve"> </w:t>
      </w:r>
      <w:r w:rsidRPr="00B827CC">
        <w:rPr>
          <w:rFonts w:cstheme="minorHAnsi"/>
          <w:b/>
          <w:sz w:val="28"/>
          <w:szCs w:val="28"/>
          <w:lang w:val="fr-FR"/>
        </w:rPr>
        <w:tab/>
        <w:t xml:space="preserve"> </w:t>
      </w:r>
      <w:r w:rsidRPr="00B827CC">
        <w:rPr>
          <w:b/>
          <w:i/>
          <w:color w:val="000000" w:themeColor="text1"/>
          <w:sz w:val="28"/>
          <w:szCs w:val="28"/>
          <w:lang w:val="fr-FR"/>
        </w:rPr>
        <w:t xml:space="preserve">Numéro de l’initiative : </w:t>
      </w:r>
      <w:r>
        <w:rPr>
          <w:rFonts w:cstheme="minorHAnsi"/>
          <w:b/>
          <w:noProof/>
          <w:sz w:val="28"/>
          <w:szCs w:val="28"/>
          <w:lang w:val="fr-FR"/>
        </w:rPr>
        <w:t xml:space="preserve">   </w:t>
      </w:r>
    </w:p>
    <w:p w14:paraId="421D4D59" w14:textId="67201777" w:rsidR="00291A26" w:rsidRPr="0092675E" w:rsidRDefault="00291A26" w:rsidP="0024642E">
      <w:pPr>
        <w:tabs>
          <w:tab w:val="left" w:pos="2690"/>
          <w:tab w:val="right" w:pos="6804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>
        <w:rPr>
          <w:rFonts w:cstheme="minorHAnsi"/>
          <w:sz w:val="24"/>
          <w:lang w:val="fr-FR"/>
        </w:rPr>
        <w:t xml:space="preserve"> </w:t>
      </w:r>
      <w:r w:rsidR="008E5C09">
        <w:rPr>
          <w:rFonts w:cstheme="minorHAnsi"/>
          <w:sz w:val="24"/>
          <w:lang w:val="fr-FR"/>
        </w:rPr>
        <w:t>de l’</w:t>
      </w:r>
      <w:r w:rsidR="004F7B7C">
        <w:rPr>
          <w:rFonts w:cstheme="minorHAnsi"/>
          <w:sz w:val="24"/>
          <w:lang w:val="fr-FR"/>
        </w:rPr>
        <w:t>initiative</w:t>
      </w:r>
      <w:r w:rsidR="008E5C09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 xml:space="preserve">: </w:t>
      </w:r>
      <w:r w:rsidR="0024642E">
        <w:rPr>
          <w:rFonts w:cstheme="minorHAnsi"/>
          <w:sz w:val="24"/>
          <w:lang w:val="fr-FR"/>
        </w:rPr>
        <w:tab/>
        <w:t xml:space="preserve"> </w:t>
      </w:r>
    </w:p>
    <w:p w14:paraId="73683965" w14:textId="75E82CE5" w:rsidR="00A268DD" w:rsidRPr="0092675E" w:rsidRDefault="00A268D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</w:t>
      </w:r>
      <w:r w:rsidR="00F640EE">
        <w:rPr>
          <w:rFonts w:cstheme="minorHAnsi"/>
          <w:sz w:val="24"/>
          <w:lang w:val="fr-FR"/>
        </w:rPr>
        <w:t xml:space="preserve"> </w:t>
      </w:r>
      <w:r w:rsidR="00291A26">
        <w:rPr>
          <w:rFonts w:cstheme="minorHAnsi"/>
          <w:sz w:val="24"/>
          <w:lang w:val="fr-FR"/>
        </w:rPr>
        <w:t>du dépositaire</w:t>
      </w:r>
      <w:r w:rsidR="00BE1B74">
        <w:rPr>
          <w:rFonts w:cstheme="minorHAnsi"/>
          <w:sz w:val="24"/>
          <w:lang w:val="fr-FR"/>
        </w:rPr>
        <w:t xml:space="preserve">/référent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72A0E415" w14:textId="55312318" w:rsidR="00A268DD" w:rsidRDefault="00A268D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Adresse</w:t>
      </w:r>
      <w:r w:rsidR="00BE1B74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 xml:space="preserve">: </w:t>
      </w:r>
    </w:p>
    <w:p w14:paraId="591C3B04" w14:textId="77777777" w:rsidR="004D3DFB" w:rsidRDefault="004D3DFB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3489A5C0" w14:textId="0E0AC8F3" w:rsidR="00F640EE" w:rsidRDefault="00F640EE" w:rsidP="0024642E">
      <w:pPr>
        <w:tabs>
          <w:tab w:val="left" w:pos="2690"/>
          <w:tab w:val="right" w:pos="6237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 xml:space="preserve">Téléphone :  </w:t>
      </w:r>
      <w:r w:rsidR="0024642E">
        <w:rPr>
          <w:rFonts w:cstheme="minorHAnsi"/>
          <w:sz w:val="24"/>
          <w:lang w:val="fr-FR"/>
        </w:rPr>
        <w:tab/>
      </w:r>
      <w:r w:rsidR="0024642E">
        <w:rPr>
          <w:rFonts w:cstheme="minorHAnsi"/>
          <w:sz w:val="24"/>
          <w:lang w:val="fr-FR"/>
        </w:rPr>
        <w:tab/>
      </w:r>
      <w:r w:rsidRPr="0092675E">
        <w:rPr>
          <w:rFonts w:cstheme="minorHAnsi"/>
          <w:sz w:val="24"/>
          <w:lang w:val="fr-FR"/>
        </w:rPr>
        <w:t xml:space="preserve">Courriel : </w:t>
      </w:r>
    </w:p>
    <w:p w14:paraId="3AEAB762" w14:textId="717BCACD" w:rsidR="00A268DD" w:rsidRPr="007521F9" w:rsidRDefault="00F640EE" w:rsidP="009E6E45">
      <w:pPr>
        <w:pBdr>
          <w:bottom w:val="single" w:sz="4" w:space="1" w:color="auto"/>
        </w:pBdr>
        <w:tabs>
          <w:tab w:val="left" w:pos="2690"/>
        </w:tabs>
        <w:spacing w:before="360"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 w:rsidRPr="007521F9">
        <w:rPr>
          <w:b/>
          <w:i/>
          <w:color w:val="000000" w:themeColor="text1"/>
          <w:sz w:val="32"/>
          <w:szCs w:val="32"/>
          <w:lang w:val="fr-FR"/>
        </w:rPr>
        <w:t xml:space="preserve">Profil associatif / scolaire </w:t>
      </w:r>
    </w:p>
    <w:p w14:paraId="408B0E36" w14:textId="72D16444" w:rsidR="000B2373" w:rsidRDefault="000B2373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 xml:space="preserve">Nom de l’association : </w:t>
      </w:r>
    </w:p>
    <w:p w14:paraId="5958209F" w14:textId="7422396D" w:rsidR="00B35577" w:rsidRDefault="00A268DD" w:rsidP="0024642E">
      <w:pPr>
        <w:tabs>
          <w:tab w:val="left" w:pos="2690"/>
          <w:tab w:val="right" w:pos="6804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>Nom </w:t>
      </w:r>
      <w:r w:rsidR="00181970" w:rsidRPr="0092675E">
        <w:rPr>
          <w:rFonts w:cstheme="minorHAnsi"/>
          <w:sz w:val="24"/>
          <w:lang w:val="fr-FR"/>
        </w:rPr>
        <w:t>- Prénom </w:t>
      </w:r>
      <w:r w:rsidR="00F640EE">
        <w:rPr>
          <w:rFonts w:cstheme="minorHAnsi"/>
          <w:sz w:val="24"/>
          <w:lang w:val="fr-FR"/>
        </w:rPr>
        <w:t xml:space="preserve">du </w:t>
      </w:r>
      <w:r w:rsidR="000632E6">
        <w:rPr>
          <w:rFonts w:cstheme="minorHAnsi"/>
          <w:sz w:val="24"/>
          <w:lang w:val="fr-FR"/>
        </w:rPr>
        <w:t>représentant</w:t>
      </w:r>
      <w:r w:rsidR="00B35577">
        <w:rPr>
          <w:rFonts w:cstheme="minorHAnsi"/>
          <w:sz w:val="24"/>
          <w:lang w:val="fr-FR"/>
        </w:rPr>
        <w:t xml:space="preserve"> légal</w:t>
      </w:r>
      <w:r w:rsidR="00F640EE">
        <w:rPr>
          <w:rFonts w:cstheme="minorHAnsi"/>
          <w:sz w:val="24"/>
          <w:lang w:val="fr-FR"/>
        </w:rPr>
        <w:t xml:space="preserve"> </w:t>
      </w:r>
      <w:r w:rsidRPr="0092675E">
        <w:rPr>
          <w:rFonts w:cstheme="minorHAnsi"/>
          <w:sz w:val="24"/>
          <w:lang w:val="fr-FR"/>
        </w:rPr>
        <w:t>:</w:t>
      </w:r>
      <w:r w:rsidR="00BE1B74">
        <w:rPr>
          <w:rFonts w:cstheme="minorHAnsi"/>
          <w:sz w:val="24"/>
          <w:lang w:val="fr-FR"/>
        </w:rPr>
        <w:t xml:space="preserve"> </w:t>
      </w:r>
      <w:r w:rsidR="0024642E">
        <w:rPr>
          <w:rFonts w:cstheme="minorHAnsi"/>
          <w:sz w:val="24"/>
          <w:lang w:val="fr-FR"/>
        </w:rPr>
        <w:tab/>
      </w:r>
      <w:r w:rsidR="00B35577" w:rsidRPr="0092675E">
        <w:rPr>
          <w:rFonts w:cstheme="minorHAnsi"/>
          <w:sz w:val="24"/>
          <w:lang w:val="fr-FR"/>
        </w:rPr>
        <w:t xml:space="preserve">Fonction : </w:t>
      </w:r>
      <w:r w:rsidR="00181970" w:rsidRPr="0092675E">
        <w:rPr>
          <w:rFonts w:cstheme="minorHAnsi"/>
          <w:sz w:val="24"/>
          <w:lang w:val="fr-FR"/>
        </w:rPr>
        <w:t xml:space="preserve"> </w:t>
      </w:r>
    </w:p>
    <w:p w14:paraId="17A155D9" w14:textId="0983C2A4" w:rsidR="002017D9" w:rsidRDefault="00F640EE" w:rsidP="002017D9">
      <w:pPr>
        <w:pBdr>
          <w:bottom w:val="single" w:sz="4" w:space="1" w:color="auto"/>
        </w:pBd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 w:rsidRPr="0092675E">
        <w:rPr>
          <w:rFonts w:cstheme="minorHAnsi"/>
          <w:sz w:val="24"/>
          <w:lang w:val="fr-FR"/>
        </w:rPr>
        <w:t xml:space="preserve">Numéro </w:t>
      </w:r>
      <w:r>
        <w:rPr>
          <w:rFonts w:cstheme="minorHAnsi"/>
          <w:sz w:val="24"/>
          <w:lang w:val="fr-FR"/>
        </w:rPr>
        <w:t xml:space="preserve">RNA / </w:t>
      </w:r>
      <w:r w:rsidRPr="0092675E">
        <w:rPr>
          <w:rFonts w:cstheme="minorHAnsi"/>
          <w:sz w:val="24"/>
          <w:lang w:val="fr-FR"/>
        </w:rPr>
        <w:t>SIRET :</w:t>
      </w:r>
    </w:p>
    <w:p w14:paraId="7E385797" w14:textId="76B5AB04" w:rsidR="004D3DFB" w:rsidRPr="000632E6" w:rsidRDefault="004D3DFB" w:rsidP="004D3DFB">
      <w:pPr>
        <w:pBdr>
          <w:bottom w:val="single" w:sz="4" w:space="1" w:color="auto"/>
        </w:pBdr>
        <w:tabs>
          <w:tab w:val="center" w:pos="4536"/>
        </w:tabs>
        <w:spacing w:before="360" w:after="120" w:line="240" w:lineRule="auto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ab/>
      </w:r>
      <w:r w:rsidRPr="000632E6">
        <w:rPr>
          <w:b/>
          <w:i/>
          <w:color w:val="000000" w:themeColor="text1"/>
          <w:sz w:val="28"/>
          <w:szCs w:val="32"/>
          <w:lang w:val="fr-FR"/>
        </w:rPr>
        <w:t>Budget prévisionnel</w:t>
      </w:r>
      <w:r>
        <w:rPr>
          <w:b/>
          <w:i/>
          <w:color w:val="000000" w:themeColor="text1"/>
          <w:sz w:val="28"/>
          <w:szCs w:val="32"/>
          <w:lang w:val="fr-FR"/>
        </w:rPr>
        <w:t xml:space="preserve"> voté : </w:t>
      </w:r>
      <w:r w:rsidR="0047629E">
        <w:rPr>
          <w:rFonts w:cstheme="minorHAnsi"/>
          <w:b/>
          <w:noProof/>
          <w:sz w:val="32"/>
          <w:lang w:val="fr-FR"/>
        </w:rPr>
        <w:t xml:space="preserve">          </w:t>
      </w:r>
      <w:bookmarkStart w:id="0" w:name="_GoBack"/>
      <w:bookmarkEnd w:id="0"/>
      <w:r>
        <w:rPr>
          <w:rFonts w:cstheme="minorHAnsi"/>
          <w:b/>
          <w:sz w:val="32"/>
          <w:lang w:val="fr-FR"/>
        </w:rPr>
        <w:t xml:space="preserve"> €</w:t>
      </w:r>
    </w:p>
    <w:p w14:paraId="1ECECA6C" w14:textId="455E5769" w:rsidR="004D3DFB" w:rsidRDefault="004D3DFB" w:rsidP="004D3DFB">
      <w:pPr>
        <w:tabs>
          <w:tab w:val="left" w:pos="2690"/>
        </w:tabs>
        <w:spacing w:before="120" w:after="120" w:line="240" w:lineRule="auto"/>
        <w:rPr>
          <w:b/>
          <w:i/>
          <w:color w:val="000000" w:themeColor="text1"/>
          <w:sz w:val="28"/>
          <w:szCs w:val="32"/>
          <w:lang w:val="fr-FR"/>
        </w:rPr>
      </w:pP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Ce montant 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>est celui que vous avez indiqué lors de la phase de dépôt. Il a été voté par la population réunionnaise et devient</w:t>
      </w: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</w:t>
      </w:r>
      <w:r w:rsidRPr="004D7DE9">
        <w:rPr>
          <w:rFonts w:ascii="Calibri" w:eastAsia="Times New Roman" w:hAnsi="Calibri" w:cs="Calibri"/>
          <w:bCs/>
          <w:color w:val="000000"/>
          <w:szCs w:val="28"/>
          <w:u w:val="single"/>
          <w:lang w:eastAsia="fr-FR"/>
        </w:rPr>
        <w:t>le montant maximum</w:t>
      </w:r>
      <w:r w:rsidRPr="00973D05">
        <w:rPr>
          <w:rFonts w:ascii="Calibri" w:eastAsia="Times New Roman" w:hAnsi="Calibri" w:cs="Calibri"/>
          <w:bCs/>
          <w:color w:val="000000"/>
          <w:szCs w:val="28"/>
          <w:lang w:eastAsia="fr-FR"/>
        </w:rPr>
        <w:t xml:space="preserve"> qui pourrait être versé</w:t>
      </w: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>.</w:t>
      </w:r>
    </w:p>
    <w:p w14:paraId="1C1D1BA4" w14:textId="7136D8B2" w:rsidR="002017D9" w:rsidRPr="007521F9" w:rsidRDefault="004D3DFB" w:rsidP="0024642E">
      <w:pPr>
        <w:pBdr>
          <w:bottom w:val="single" w:sz="4" w:space="1" w:color="auto"/>
        </w:pBdr>
        <w:tabs>
          <w:tab w:val="left" w:pos="2690"/>
        </w:tabs>
        <w:spacing w:before="240"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>
        <w:rPr>
          <w:rFonts w:cstheme="minorHAnsi"/>
          <w:i/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A3D381E" wp14:editId="6024228B">
                <wp:simplePos x="0" y="0"/>
                <wp:positionH relativeFrom="margin">
                  <wp:align>right</wp:align>
                </wp:positionH>
                <wp:positionV relativeFrom="page">
                  <wp:posOffset>5674995</wp:posOffset>
                </wp:positionV>
                <wp:extent cx="5918835" cy="2110154"/>
                <wp:effectExtent l="0" t="0" r="5715" b="444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835" cy="211015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FE231" id="Rectangle : coins arrondis 2" o:spid="_x0000_s1026" style="position:absolute;margin-left:414.85pt;margin-top:446.85pt;width:466.05pt;height:166.1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" fillcolor="#e7e6e6 [3214]" stroked="f" strokeweight="1pt">
                <v:fill opacity="19789f"/>
                <v:stroke joinstyle="miter"/>
                <w10:wrap anchorx="margin" anchory="page"/>
              </v:roundrect>
            </w:pict>
          </mc:Fallback>
        </mc:AlternateContent>
      </w:r>
      <w:r w:rsidR="002017D9" w:rsidRPr="007521F9">
        <w:rPr>
          <w:b/>
          <w:i/>
          <w:color w:val="000000" w:themeColor="text1"/>
          <w:sz w:val="32"/>
          <w:szCs w:val="32"/>
          <w:lang w:val="fr-FR"/>
        </w:rPr>
        <w:t>Engagement</w:t>
      </w:r>
    </w:p>
    <w:p w14:paraId="45D52468" w14:textId="41583D5C" w:rsidR="002017D9" w:rsidRPr="0028241C" w:rsidRDefault="002017D9" w:rsidP="002017D9">
      <w:pPr>
        <w:spacing w:after="120" w:line="240" w:lineRule="auto"/>
        <w:ind w:left="284" w:right="283"/>
        <w:jc w:val="both"/>
      </w:pPr>
      <w:r w:rsidRPr="0028241C">
        <w:rPr>
          <w:rFonts w:cstheme="minorHAnsi"/>
          <w:sz w:val="32"/>
        </w:rPr>
        <w:t>□</w:t>
      </w:r>
      <w:r w:rsidRPr="0028241C">
        <w:t xml:space="preserve"> En cochant cette case, le représentant légal de l’association ou de la fondation déclare que l’association souscrit au contrat d’engagement républicain annexé au décret pris pour l’application de l’article 10-1 de la loi n° 2000-321 du </w:t>
      </w:r>
      <w:r w:rsidRPr="0028241C">
        <w:rPr>
          <w:rStyle w:val="object"/>
        </w:rPr>
        <w:t>12 avril 2000</w:t>
      </w:r>
      <w:r w:rsidRPr="0028241C">
        <w:t xml:space="preserve"> relative aux droits des citoyens dans leurs relations avec les administrations</w:t>
      </w:r>
    </w:p>
    <w:p w14:paraId="1CE2947B" w14:textId="77777777" w:rsidR="002017D9" w:rsidRPr="0028241C" w:rsidRDefault="002017D9" w:rsidP="002017D9">
      <w:pPr>
        <w:spacing w:after="120" w:line="240" w:lineRule="auto"/>
        <w:ind w:left="284" w:right="283"/>
        <w:jc w:val="both"/>
      </w:pPr>
      <w:r w:rsidRPr="0028241C">
        <w:rPr>
          <w:rFonts w:cstheme="minorHAnsi"/>
          <w:sz w:val="32"/>
        </w:rPr>
        <w:t xml:space="preserve">□ </w:t>
      </w:r>
      <w:r w:rsidRPr="0028241C">
        <w:t>En cochant cette case, le représentant légal de l’association déclare ne pas être en situation de conflit d’intérêt vis-à-vis de la structure qu’il représente.</w:t>
      </w:r>
    </w:p>
    <w:p w14:paraId="3B66FF56" w14:textId="77777777" w:rsidR="002017D9" w:rsidRPr="0028241C" w:rsidRDefault="002017D9" w:rsidP="002017D9">
      <w:pPr>
        <w:spacing w:after="120" w:line="240" w:lineRule="auto"/>
        <w:ind w:left="284" w:right="283"/>
        <w:jc w:val="both"/>
      </w:pPr>
      <w:r w:rsidRPr="0028241C">
        <w:rPr>
          <w:sz w:val="20"/>
        </w:rPr>
        <w:t xml:space="preserve"> </w:t>
      </w:r>
      <w:r w:rsidRPr="0028241C">
        <w:rPr>
          <w:rFonts w:cstheme="minorHAnsi"/>
          <w:sz w:val="32"/>
        </w:rPr>
        <w:t xml:space="preserve">□ </w:t>
      </w:r>
      <w:r w:rsidRPr="0028241C">
        <w:t xml:space="preserve">En cochant cette case, le représentant légal de l’association ou le dépositaire de l’initiative, déclare avoir pris connaissance du règlement du Budget d’Initiatives Citoyennes téléchargeable ici : </w:t>
      </w:r>
      <w:hyperlink r:id="rId9" w:history="1">
        <w:r w:rsidRPr="0028241C">
          <w:rPr>
            <w:rStyle w:val="Lienhypertexte"/>
          </w:rPr>
          <w:t>https://www.budgetcitoyen.departement974.fr/</w:t>
        </w:r>
      </w:hyperlink>
      <w:r w:rsidRPr="0028241C">
        <w:t xml:space="preserve"> </w:t>
      </w:r>
    </w:p>
    <w:p w14:paraId="338D8354" w14:textId="7735FCBC" w:rsidR="002017D9" w:rsidRDefault="002017D9" w:rsidP="002017D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584DA66" w14:textId="24EDF75D" w:rsidR="002017D9" w:rsidRDefault="00B7754B">
      <w:pPr>
        <w:rPr>
          <w:b/>
          <w:i/>
          <w:color w:val="000000" w:themeColor="text1"/>
          <w:sz w:val="28"/>
          <w:szCs w:val="32"/>
          <w:lang w:val="fr-FR"/>
        </w:rPr>
      </w:pPr>
      <w:r w:rsidRPr="00216477">
        <w:rPr>
          <w:rFonts w:cstheme="minorHAnsi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005936D" wp14:editId="3CAAF335">
                <wp:simplePos x="0" y="0"/>
                <wp:positionH relativeFrom="margin">
                  <wp:posOffset>3952875</wp:posOffset>
                </wp:positionH>
                <wp:positionV relativeFrom="paragraph">
                  <wp:posOffset>346075</wp:posOffset>
                </wp:positionV>
                <wp:extent cx="2203450" cy="140462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F4E5" w14:textId="77777777" w:rsidR="00BA6343" w:rsidRDefault="00BA6343" w:rsidP="00BA6343">
                            <w:pPr>
                              <w:tabs>
                                <w:tab w:val="left" w:pos="5103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ab/>
                            </w:r>
                          </w:p>
                          <w:p w14:paraId="3D15F955" w14:textId="77777777" w:rsidR="00BA6343" w:rsidRDefault="00BA6343" w:rsidP="00BA6343">
                            <w:pPr>
                              <w:tabs>
                                <w:tab w:val="left" w:pos="5103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</w:p>
                          <w:p w14:paraId="6E646AB2" w14:textId="3CA5BB7A" w:rsidR="00BA6343" w:rsidRPr="00C12420" w:rsidRDefault="00BA6343" w:rsidP="00BA6343">
                            <w:pPr>
                              <w:tabs>
                                <w:tab w:val="left" w:pos="5103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</w:pPr>
                            <w:r w:rsidRPr="00C12420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 xml:space="preserve">Signature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t>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593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.25pt;margin-top:27.25pt;width:173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" filled="f" stroked="f">
                <v:textbox style="mso-fit-shape-to-text:t">
                  <w:txbxContent>
                    <w:p w14:paraId="161EF4E5" w14:textId="77777777" w:rsidR="00BA6343" w:rsidRDefault="00BA6343" w:rsidP="00BA6343">
                      <w:pPr>
                        <w:tabs>
                          <w:tab w:val="left" w:pos="5103"/>
                        </w:tabs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Date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ab/>
                      </w:r>
                    </w:p>
                    <w:p w14:paraId="3D15F955" w14:textId="77777777" w:rsidR="00BA6343" w:rsidRDefault="00BA6343" w:rsidP="00BA6343">
                      <w:pPr>
                        <w:tabs>
                          <w:tab w:val="left" w:pos="5103"/>
                        </w:tabs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</w:p>
                    <w:p w14:paraId="6E646AB2" w14:textId="3CA5BB7A" w:rsidR="00BA6343" w:rsidRPr="00C12420" w:rsidRDefault="00BA6343" w:rsidP="00BA6343">
                      <w:pPr>
                        <w:tabs>
                          <w:tab w:val="left" w:pos="5103"/>
                        </w:tabs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</w:pPr>
                      <w:r w:rsidRPr="00C12420"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 xml:space="preserve">Signature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t>de l’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10D">
        <w:rPr>
          <w:b/>
          <w:i/>
          <w:noProof/>
          <w:color w:val="000000" w:themeColor="text1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6F4069B" wp14:editId="5D7F07E7">
                <wp:simplePos x="0" y="0"/>
                <wp:positionH relativeFrom="margin">
                  <wp:posOffset>-230505</wp:posOffset>
                </wp:positionH>
                <wp:positionV relativeFrom="paragraph">
                  <wp:posOffset>80010</wp:posOffset>
                </wp:positionV>
                <wp:extent cx="3793313" cy="1447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313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8CE6" w14:textId="77777777" w:rsidR="007521F9" w:rsidRPr="00345B87" w:rsidRDefault="007521F9" w:rsidP="002017D9">
                            <w:pPr>
                              <w:tabs>
                                <w:tab w:val="left" w:pos="2690"/>
                              </w:tabs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32"/>
                                <w:lang w:val="fr-FR"/>
                              </w:rPr>
                            </w:pPr>
                            <w:r w:rsidRPr="00345B87">
                              <w:rPr>
                                <w:i/>
                                <w:color w:val="000000" w:themeColor="text1"/>
                                <w:szCs w:val="32"/>
                                <w:lang w:val="fr-FR"/>
                              </w:rPr>
                              <w:t xml:space="preserve">Liste des pièces à fournir : </w:t>
                            </w:r>
                            <w:r w:rsidRPr="00345B87">
                              <w:rPr>
                                <w:i/>
                                <w:color w:val="000000" w:themeColor="text1"/>
                                <w:sz w:val="24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280"/>
                              <w:gridCol w:w="429"/>
                            </w:tblGrid>
                            <w:tr w:rsidR="007521F9" w:rsidRPr="00345B87" w14:paraId="37FD22CC" w14:textId="77777777" w:rsidTr="00252500">
                              <w:trPr>
                                <w:cantSplit/>
                                <w:trHeight w:val="20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40207FE" w14:textId="31F976A1" w:rsidR="007521F9" w:rsidRPr="00203EC6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</w:pPr>
                                  <w:r w:rsidRPr="00345B87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>Les statuts de l’association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 xml:space="preserve"> et le dernier procès-verbal d’assemblée constitutiv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CF94C94" w14:textId="77777777" w:rsidR="007521F9" w:rsidRPr="00345B87" w:rsidRDefault="007521F9" w:rsidP="00345B87">
                                  <w:pPr>
                                    <w:tabs>
                                      <w:tab w:val="left" w:pos="269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sz w:val="12"/>
                                      <w:lang w:val="fr-FR"/>
                                    </w:rPr>
                                  </w:pPr>
                                  <w:r w:rsidRPr="00345B87">
                                    <w:rPr>
                                      <w:rFonts w:cstheme="minorHAnsi"/>
                                      <w:b/>
                                      <w:i/>
                                      <w:sz w:val="16"/>
                                      <w:lang w:val="fr-FR"/>
                                    </w:rPr>
                                    <w:t>Réservé à l’administration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72FB912B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521F9" w:rsidRPr="00345B87" w14:paraId="188DF485" w14:textId="77777777" w:rsidTr="00252500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52CAF79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</w:pPr>
                                  <w:r w:rsidRPr="00345B87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>RIB</w:t>
                                  </w:r>
                                  <w:r w:rsidRPr="00345B87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 xml:space="preserve"> au nom 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>de l’associatio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E5473C0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8E94878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521F9" w:rsidRPr="00345B87" w14:paraId="05D3C27D" w14:textId="77777777" w:rsidTr="00252500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8EA4C63" w14:textId="589CB577" w:rsidR="007521F9" w:rsidRPr="00345B87" w:rsidRDefault="00203EC6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  <w:t>Avis</w:t>
                                  </w:r>
                                  <w:r w:rsidR="005E317F"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  <w:t xml:space="preserve"> de situation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  <w:t xml:space="preserve"> INSEE</w:t>
                                  </w:r>
                                  <w:r w:rsidRPr="00345B87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6F814309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CF59EA3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203EC6" w:rsidRPr="00345B87" w14:paraId="2E48E35A" w14:textId="77777777" w:rsidTr="00252500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8B3F6AF" w14:textId="495309EE" w:rsidR="00203EC6" w:rsidRPr="00345B87" w:rsidRDefault="00203EC6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</w:pPr>
                                  <w:r w:rsidRPr="00345B87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>Devi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B0B51B8" w14:textId="77777777" w:rsidR="00203EC6" w:rsidRPr="00345B87" w:rsidRDefault="00203EC6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C4AD7E3" w14:textId="77777777" w:rsidR="00203EC6" w:rsidRPr="00345B87" w:rsidRDefault="00203EC6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521F9" w:rsidRPr="00345B87" w14:paraId="6D35D4A8" w14:textId="77777777" w:rsidTr="00252500">
                              <w:trPr>
                                <w:cantSplit/>
                                <w:trHeight w:val="23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7D8DEC6" w14:textId="26976DA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>Le présent document</w:t>
                                  </w:r>
                                  <w:r w:rsidRPr="00345B87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  <w:lang w:val="fr-FR"/>
                                    </w:rPr>
                                    <w:t xml:space="preserve"> rempli et signé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5E70F98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C4E26DD" w14:textId="77777777" w:rsidR="007521F9" w:rsidRPr="00345B87" w:rsidRDefault="007521F9" w:rsidP="005A10D1">
                                  <w:pPr>
                                    <w:tabs>
                                      <w:tab w:val="left" w:pos="2690"/>
                                    </w:tabs>
                                    <w:rPr>
                                      <w:rFonts w:cstheme="minorHAnsi"/>
                                      <w:i/>
                                      <w:sz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C3235" w14:textId="77777777" w:rsidR="007521F9" w:rsidRPr="00C2671A" w:rsidRDefault="007521F9" w:rsidP="002017D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06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15pt;margin-top:6.3pt;width:298.7pt;height:11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" filled="f" stroked="f">
                <v:textbox>
                  <w:txbxContent>
                    <w:p w14:paraId="5DEF8CE6" w14:textId="77777777" w:rsidR="007521F9" w:rsidRPr="00345B87" w:rsidRDefault="007521F9" w:rsidP="002017D9">
                      <w:pPr>
                        <w:tabs>
                          <w:tab w:val="left" w:pos="2690"/>
                        </w:tabs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32"/>
                          <w:lang w:val="fr-FR"/>
                        </w:rPr>
                      </w:pPr>
                      <w:r w:rsidRPr="00345B87">
                        <w:rPr>
                          <w:i/>
                          <w:color w:val="000000" w:themeColor="text1"/>
                          <w:szCs w:val="32"/>
                          <w:lang w:val="fr-FR"/>
                        </w:rPr>
                        <w:t xml:space="preserve">Liste des pièces à fournir : </w:t>
                      </w:r>
                      <w:r w:rsidRPr="00345B87">
                        <w:rPr>
                          <w:i/>
                          <w:color w:val="000000" w:themeColor="text1"/>
                          <w:sz w:val="24"/>
                          <w:szCs w:val="32"/>
                          <w:lang w:val="fr-FR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280"/>
                        <w:gridCol w:w="429"/>
                      </w:tblGrid>
                      <w:tr w:rsidR="007521F9" w:rsidRPr="00345B87" w14:paraId="37FD22CC" w14:textId="77777777" w:rsidTr="00252500">
                        <w:trPr>
                          <w:cantSplit/>
                          <w:trHeight w:val="20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40207FE" w14:textId="31F976A1" w:rsidR="007521F9" w:rsidRPr="00203EC6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</w:pPr>
                            <w:r w:rsidRPr="00345B87"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>Les statuts de l’association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 xml:space="preserve"> et le dernier procès-verbal d’assemblée constitutive</w:t>
                            </w:r>
                          </w:p>
                        </w:tc>
                        <w:tc>
                          <w:tcPr>
                            <w:tcW w:w="128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CF94C94" w14:textId="77777777" w:rsidR="007521F9" w:rsidRPr="00345B87" w:rsidRDefault="007521F9" w:rsidP="00345B87">
                            <w:pPr>
                              <w:tabs>
                                <w:tab w:val="left" w:pos="2690"/>
                              </w:tabs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2"/>
                                <w:lang w:val="fr-FR"/>
                              </w:rPr>
                            </w:pPr>
                            <w:r w:rsidRPr="00345B87">
                              <w:rPr>
                                <w:rFonts w:cstheme="minorHAnsi"/>
                                <w:b/>
                                <w:i/>
                                <w:sz w:val="16"/>
                                <w:lang w:val="fr-FR"/>
                              </w:rPr>
                              <w:t>Réservé à l’administration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72FB912B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7521F9" w:rsidRPr="00345B87" w14:paraId="188DF485" w14:textId="77777777" w:rsidTr="00252500">
                        <w:trPr>
                          <w:cantSplit/>
                          <w:trHeight w:val="237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52CAF79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</w:pPr>
                            <w:r w:rsidRPr="00345B87"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>RIB</w:t>
                            </w:r>
                            <w:r w:rsidRPr="00345B8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 xml:space="preserve"> au nom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>de l’association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1E5473C0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28E94878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7521F9" w:rsidRPr="00345B87" w14:paraId="05D3C27D" w14:textId="77777777" w:rsidTr="00252500">
                        <w:trPr>
                          <w:cantSplit/>
                          <w:trHeight w:val="254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8EA4C63" w14:textId="589CB577" w:rsidR="007521F9" w:rsidRPr="00345B87" w:rsidRDefault="00203EC6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  <w:t>Avis</w:t>
                            </w:r>
                            <w:r w:rsidR="005E317F"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  <w:t xml:space="preserve"> de situation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  <w:t xml:space="preserve"> INSEE</w:t>
                            </w:r>
                            <w:r w:rsidRPr="00345B87"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6F814309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4CF59EA3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203EC6" w:rsidRPr="00345B87" w14:paraId="2E48E35A" w14:textId="77777777" w:rsidTr="00252500">
                        <w:trPr>
                          <w:cantSplit/>
                          <w:trHeight w:val="254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8B3F6AF" w14:textId="495309EE" w:rsidR="00203EC6" w:rsidRPr="00345B87" w:rsidRDefault="00203EC6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</w:pPr>
                            <w:r w:rsidRPr="00345B87"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>Devis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4B0B51B8" w14:textId="77777777" w:rsidR="00203EC6" w:rsidRPr="00345B87" w:rsidRDefault="00203EC6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0C4AD7E3" w14:textId="77777777" w:rsidR="00203EC6" w:rsidRPr="00345B87" w:rsidRDefault="00203EC6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7521F9" w:rsidRPr="00345B87" w14:paraId="6D35D4A8" w14:textId="77777777" w:rsidTr="00252500">
                        <w:trPr>
                          <w:cantSplit/>
                          <w:trHeight w:val="237"/>
                        </w:trPr>
                        <w:tc>
                          <w:tcPr>
                            <w:tcW w:w="38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7D8DEC6" w14:textId="26976DA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>Le présent document</w:t>
                            </w:r>
                            <w:r w:rsidRPr="00345B87">
                              <w:rPr>
                                <w:i/>
                                <w:color w:val="000000" w:themeColor="text1"/>
                                <w:sz w:val="20"/>
                                <w:szCs w:val="32"/>
                                <w:lang w:val="fr-FR"/>
                              </w:rPr>
                              <w:t xml:space="preserve"> rempli et signé</w:t>
                            </w:r>
                          </w:p>
                        </w:tc>
                        <w:tc>
                          <w:tcPr>
                            <w:tcW w:w="1280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45E70F98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7E6E6" w:themeFill="background2"/>
                          </w:tcPr>
                          <w:p w14:paraId="4C4E26DD" w14:textId="77777777" w:rsidR="007521F9" w:rsidRPr="00345B87" w:rsidRDefault="007521F9" w:rsidP="005A10D1">
                            <w:pPr>
                              <w:tabs>
                                <w:tab w:val="left" w:pos="2690"/>
                              </w:tabs>
                              <w:rPr>
                                <w:rFonts w:cstheme="minorHAnsi"/>
                                <w:i/>
                                <w:sz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52C3235" w14:textId="77777777" w:rsidR="007521F9" w:rsidRPr="00C2671A" w:rsidRDefault="007521F9" w:rsidP="002017D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7D9">
        <w:rPr>
          <w:b/>
          <w:i/>
          <w:color w:val="000000" w:themeColor="text1"/>
          <w:sz w:val="28"/>
          <w:szCs w:val="32"/>
          <w:lang w:val="fr-FR"/>
        </w:rPr>
        <w:br w:type="page"/>
      </w:r>
    </w:p>
    <w:p w14:paraId="37E15724" w14:textId="6FFE8BA6" w:rsidR="000632E6" w:rsidRPr="007521F9" w:rsidRDefault="007521F9" w:rsidP="009E6E45">
      <w:pPr>
        <w:pBdr>
          <w:bottom w:val="single" w:sz="4" w:space="1" w:color="auto"/>
        </w:pBdr>
        <w:tabs>
          <w:tab w:val="left" w:pos="2690"/>
        </w:tabs>
        <w:spacing w:before="360" w:after="240" w:line="240" w:lineRule="auto"/>
        <w:jc w:val="center"/>
        <w:rPr>
          <w:b/>
          <w:i/>
          <w:color w:val="000000" w:themeColor="text1"/>
          <w:sz w:val="32"/>
          <w:szCs w:val="32"/>
          <w:lang w:val="fr-FR"/>
        </w:rPr>
      </w:pPr>
      <w:r w:rsidRPr="007521F9">
        <w:rPr>
          <w:b/>
          <w:i/>
          <w:color w:val="000000" w:themeColor="text1"/>
          <w:sz w:val="32"/>
          <w:szCs w:val="32"/>
          <w:lang w:val="fr-FR"/>
        </w:rPr>
        <w:lastRenderedPageBreak/>
        <w:t>Détail</w:t>
      </w:r>
      <w:r w:rsidR="000632E6" w:rsidRPr="007521F9">
        <w:rPr>
          <w:b/>
          <w:i/>
          <w:color w:val="000000" w:themeColor="text1"/>
          <w:sz w:val="32"/>
          <w:szCs w:val="32"/>
          <w:lang w:val="fr-FR"/>
        </w:rPr>
        <w:t xml:space="preserve"> prévisionnel</w:t>
      </w:r>
      <w:r w:rsidRPr="007521F9">
        <w:rPr>
          <w:b/>
          <w:i/>
          <w:color w:val="000000" w:themeColor="text1"/>
          <w:sz w:val="32"/>
          <w:szCs w:val="32"/>
          <w:lang w:val="fr-FR"/>
        </w:rPr>
        <w:t xml:space="preserve"> de l’initiative </w:t>
      </w:r>
    </w:p>
    <w:p w14:paraId="2860811A" w14:textId="076FB897" w:rsidR="000632E6" w:rsidRPr="007521F9" w:rsidRDefault="007521F9" w:rsidP="007521F9">
      <w:pPr>
        <w:pStyle w:val="Paragraphedeliste"/>
        <w:numPr>
          <w:ilvl w:val="0"/>
          <w:numId w:val="3"/>
        </w:numPr>
        <w:spacing w:before="240" w:after="240"/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</w:pPr>
      <w:r w:rsidRPr="00C103E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Le calendrier :</w:t>
      </w:r>
      <w:r w:rsidRPr="00C103E0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 xml:space="preserve"> </w:t>
      </w:r>
      <w:r w:rsidR="000632E6" w:rsidRPr="007521F9"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  <w:t xml:space="preserve">Votre initiative doit se réaliser sur une durée maximale de </w:t>
      </w:r>
      <w:r w:rsidR="000632E6" w:rsidRPr="007521F9">
        <w:rPr>
          <w:rFonts w:ascii="Calibri" w:eastAsia="Times New Roman" w:hAnsi="Calibri" w:cs="Calibri"/>
          <w:b/>
          <w:bCs/>
          <w:color w:val="000000"/>
          <w:sz w:val="24"/>
          <w:szCs w:val="28"/>
          <w:lang w:eastAsia="fr-FR"/>
        </w:rPr>
        <w:t>6 mois</w:t>
      </w:r>
      <w:r w:rsidR="000632E6" w:rsidRPr="007521F9">
        <w:rPr>
          <w:rFonts w:ascii="Calibri" w:eastAsia="Times New Roman" w:hAnsi="Calibri" w:cs="Calibri"/>
          <w:bCs/>
          <w:color w:val="000000"/>
          <w:sz w:val="24"/>
          <w:szCs w:val="28"/>
          <w:lang w:eastAsia="fr-FR"/>
        </w:rPr>
        <w:t xml:space="preserve">. Merci de détailler les grandes étapes de sa mise en œuvre par ordre chronologique. </w:t>
      </w: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376"/>
        <w:gridCol w:w="1441"/>
      </w:tblGrid>
      <w:tr w:rsidR="000632E6" w:rsidRPr="009E5936" w14:paraId="725851C7" w14:textId="77777777" w:rsidTr="00474A95">
        <w:trPr>
          <w:trHeight w:val="4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9458AD4" w14:textId="77777777" w:rsidR="000632E6" w:rsidRPr="0079043F" w:rsidRDefault="000632E6" w:rsidP="000632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BAC54" w14:textId="1EB66D42" w:rsidR="000632E6" w:rsidRPr="000632E6" w:rsidRDefault="000632E6" w:rsidP="000632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</w:pPr>
            <w:r w:rsidRPr="000632E6">
              <w:rPr>
                <w:rFonts w:ascii="Calibri" w:eastAsia="Times New Roman" w:hAnsi="Calibri" w:cs="Calibri"/>
                <w:bCs/>
                <w:color w:val="000000"/>
                <w:sz w:val="24"/>
                <w:lang w:eastAsia="fr-FR"/>
              </w:rPr>
              <w:t xml:space="preserve">Listes des actions projetés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3EC6AB" w14:textId="77777777" w:rsidR="000632E6" w:rsidRPr="0079043F" w:rsidRDefault="000632E6" w:rsidP="000632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Date prévisionnelle</w:t>
            </w:r>
          </w:p>
        </w:tc>
      </w:tr>
      <w:tr w:rsidR="000632E6" w:rsidRPr="00F626C8" w14:paraId="48A8F718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05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B89" w14:textId="77777777" w:rsidR="000632E6" w:rsidRPr="00832AD0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72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8A18270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FD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04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332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ADC1CF2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4A8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64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F5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DB008E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42B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0D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7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6036AD8C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C8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CAC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19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04DA659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4B4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5F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1D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E1B74" w:rsidRPr="00F626C8" w14:paraId="3A1AF55F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6D0" w14:textId="374406B8" w:rsidR="00BE1B74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7215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67AC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1B74" w:rsidRPr="00F626C8" w14:paraId="7C445AF8" w14:textId="77777777" w:rsidTr="00474A95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DC0" w14:textId="6562E5E3" w:rsidR="00BE1B74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E8EF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FCC9" w14:textId="77777777" w:rsidR="00BE1B74" w:rsidRPr="00F626C8" w:rsidRDefault="00BE1B74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6746866" w14:textId="1E43B3B7" w:rsidR="009E6E45" w:rsidRPr="007521F9" w:rsidRDefault="007521F9" w:rsidP="007521F9">
      <w:pPr>
        <w:pStyle w:val="Paragraphedeliste"/>
        <w:numPr>
          <w:ilvl w:val="0"/>
          <w:numId w:val="3"/>
        </w:numPr>
        <w:spacing w:before="240" w:after="240" w:line="240" w:lineRule="auto"/>
        <w:ind w:left="714" w:hanging="357"/>
        <w:rPr>
          <w:sz w:val="24"/>
          <w:lang w:val="fr-FR"/>
        </w:rPr>
      </w:pPr>
      <w:r w:rsidRPr="00C103E0">
        <w:rPr>
          <w:b/>
          <w:sz w:val="28"/>
          <w:u w:val="single"/>
          <w:lang w:val="fr-FR"/>
        </w:rPr>
        <w:t xml:space="preserve">Le </w:t>
      </w:r>
      <w:r w:rsidR="00AC6F89" w:rsidRPr="00C103E0">
        <w:rPr>
          <w:b/>
          <w:sz w:val="28"/>
          <w:u w:val="single"/>
          <w:lang w:val="fr-FR"/>
        </w:rPr>
        <w:t>Tableau des dépenses</w:t>
      </w:r>
      <w:r w:rsidR="00AC6F89" w:rsidRPr="00C103E0">
        <w:rPr>
          <w:sz w:val="28"/>
          <w:lang w:val="fr-FR"/>
        </w:rPr>
        <w:t xml:space="preserve"> </w:t>
      </w:r>
      <w:r w:rsidRPr="007521F9">
        <w:rPr>
          <w:sz w:val="24"/>
          <w:lang w:val="fr-FR"/>
        </w:rPr>
        <w:t>pour le budget voté de</w:t>
      </w:r>
      <w:r w:rsidR="00203EC6">
        <w:rPr>
          <w:sz w:val="24"/>
          <w:lang w:val="fr-FR"/>
        </w:rPr>
        <w:t> :</w:t>
      </w:r>
    </w:p>
    <w:p w14:paraId="642C33D6" w14:textId="376AE6EA" w:rsidR="0028241C" w:rsidRPr="00355AD6" w:rsidRDefault="00355AD6" w:rsidP="007521F9">
      <w:pPr>
        <w:tabs>
          <w:tab w:val="left" w:leader="underscore" w:pos="5103"/>
        </w:tabs>
        <w:spacing w:before="240" w:after="0" w:line="240" w:lineRule="auto"/>
        <w:rPr>
          <w:rFonts w:ascii="Calibri" w:eastAsia="Times New Roman" w:hAnsi="Calibri" w:cs="Calibri"/>
          <w:bCs/>
          <w:i/>
          <w:color w:val="000000"/>
          <w:lang w:eastAsia="fr-FR"/>
        </w:rPr>
      </w:pPr>
      <w:r w:rsidRPr="007521F9">
        <w:rPr>
          <w:rFonts w:cstheme="minorHAnsi"/>
          <w:b/>
          <w:sz w:val="24"/>
          <w:lang w:val="fr-FR"/>
        </w:rPr>
        <w:t>Dépenses en Investissement</w:t>
      </w:r>
      <w:r w:rsidRPr="0028241C">
        <w:rPr>
          <w:rFonts w:cstheme="minorHAnsi"/>
          <w:sz w:val="24"/>
          <w:lang w:val="fr-FR"/>
        </w:rPr>
        <w:t> </w:t>
      </w:r>
      <w:r w:rsidR="007521F9">
        <w:rPr>
          <w:rFonts w:cstheme="minorHAnsi"/>
          <w:sz w:val="24"/>
          <w:lang w:val="fr-FR"/>
        </w:rPr>
        <w:t>(</w:t>
      </w:r>
      <w:r w:rsidRPr="00396C52">
        <w:rPr>
          <w:rFonts w:ascii="Calibri" w:eastAsia="Times New Roman" w:hAnsi="Calibri" w:cs="Calibri"/>
          <w:bCs/>
          <w:i/>
          <w:color w:val="000000"/>
          <w:lang w:eastAsia="fr-FR"/>
        </w:rPr>
        <w:t>Acquisitions amortissables et études relatives au projet</w:t>
      </w:r>
      <w:r w:rsidR="007521F9">
        <w:rPr>
          <w:rFonts w:ascii="Calibri" w:eastAsia="Times New Roman" w:hAnsi="Calibri" w:cs="Calibri"/>
          <w:bCs/>
          <w:i/>
          <w:color w:val="000000"/>
          <w:lang w:eastAsia="fr-FR"/>
        </w:rPr>
        <w:t>)</w:t>
      </w:r>
    </w:p>
    <w:tbl>
      <w:tblPr>
        <w:tblpPr w:leftFromText="141" w:rightFromText="141" w:vertAnchor="text" w:horzAnchor="margin" w:tblpY="40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144"/>
        <w:gridCol w:w="1631"/>
      </w:tblGrid>
      <w:tr w:rsidR="002325CF" w:rsidRPr="00F626C8" w14:paraId="28718AD0" w14:textId="77777777" w:rsidTr="002325CF">
        <w:trPr>
          <w:trHeight w:val="4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36904A0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E334A2" w14:textId="77777777" w:rsidR="002325CF" w:rsidRPr="0079043F" w:rsidRDefault="002325CF" w:rsidP="006103F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INTITULES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282C71D" w14:textId="77777777" w:rsidR="002325CF" w:rsidRDefault="002325CF" w:rsidP="006103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. </w:t>
            </w:r>
            <w:proofErr w:type="spellStart"/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Pr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.</w:t>
            </w:r>
          </w:p>
          <w:p w14:paraId="5E1D6326" w14:textId="77777777" w:rsidR="002325CF" w:rsidRPr="0079043F" w:rsidRDefault="002325CF" w:rsidP="006103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TC</w:t>
            </w:r>
          </w:p>
        </w:tc>
      </w:tr>
      <w:tr w:rsidR="002325CF" w:rsidRPr="00F626C8" w14:paraId="1C9DAB32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785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783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9090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5C8122B7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08F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E28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83EE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3EA49222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DD7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C882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A706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37249F45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D0E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F99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F92A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732F2F57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D5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9F5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02B1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0F3B690C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426" w14:textId="46D863D1" w:rsidR="002325CF" w:rsidRDefault="00E814FC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B646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48F2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6521570F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205" w14:textId="4701C5F6" w:rsidR="002325CF" w:rsidRDefault="00E814FC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60A7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E023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1E95A913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B11" w14:textId="77777777" w:rsidR="002325CF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253E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054A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394B507F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26D" w14:textId="6698F122" w:rsidR="002325CF" w:rsidRDefault="00E814FC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2619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2D0E" w14:textId="77777777" w:rsidR="002325CF" w:rsidRPr="00F626C8" w:rsidRDefault="002325CF" w:rsidP="006103F3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023735B5" w14:textId="77777777" w:rsidTr="002325C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BECE2" w14:textId="77777777" w:rsidR="002325CF" w:rsidRPr="00512890" w:rsidRDefault="002325CF" w:rsidP="006103F3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B5E49" w14:textId="77777777" w:rsidR="002325CF" w:rsidRPr="00512890" w:rsidRDefault="002325CF" w:rsidP="006103F3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TOTAL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4A1C94" w14:textId="77777777" w:rsidR="002325CF" w:rsidRPr="00512890" w:rsidRDefault="002325CF" w:rsidP="006103F3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</w:p>
        </w:tc>
      </w:tr>
    </w:tbl>
    <w:p w14:paraId="0206EB9D" w14:textId="0FCF6403" w:rsidR="00355AD6" w:rsidRPr="0028241C" w:rsidRDefault="00355AD6" w:rsidP="007521F9">
      <w:pPr>
        <w:tabs>
          <w:tab w:val="left" w:leader="underscore" w:pos="5103"/>
        </w:tabs>
        <w:spacing w:before="240" w:after="0" w:line="240" w:lineRule="auto"/>
        <w:rPr>
          <w:rFonts w:cstheme="minorHAnsi"/>
          <w:lang w:val="fr-FR"/>
        </w:rPr>
      </w:pPr>
      <w:r w:rsidRPr="007521F9">
        <w:rPr>
          <w:rFonts w:cstheme="minorHAnsi"/>
          <w:b/>
          <w:sz w:val="24"/>
          <w:lang w:val="fr-FR"/>
        </w:rPr>
        <w:t>Dépenses en Fonctionnement</w:t>
      </w:r>
      <w:r w:rsidRPr="0028241C">
        <w:rPr>
          <w:rFonts w:cstheme="minorHAnsi"/>
          <w:sz w:val="24"/>
          <w:lang w:val="fr-FR"/>
        </w:rPr>
        <w:t> </w:t>
      </w:r>
      <w:r w:rsidR="007521F9">
        <w:rPr>
          <w:rFonts w:cstheme="minorHAnsi"/>
          <w:sz w:val="24"/>
          <w:lang w:val="fr-FR"/>
        </w:rPr>
        <w:t>(</w:t>
      </w:r>
      <w:r w:rsidRPr="0028241C">
        <w:rPr>
          <w:rFonts w:ascii="Calibri" w:eastAsia="Times New Roman" w:hAnsi="Calibri" w:cs="Calibri"/>
          <w:bCs/>
          <w:i/>
          <w:color w:val="000000"/>
          <w:sz w:val="20"/>
          <w:lang w:eastAsia="fr-FR"/>
        </w:rPr>
        <w:t>Fourniture, petit matériel, prestations non amortissables</w:t>
      </w:r>
      <w:r w:rsidR="007521F9">
        <w:rPr>
          <w:rFonts w:ascii="Calibri" w:eastAsia="Times New Roman" w:hAnsi="Calibri" w:cs="Calibri"/>
          <w:bCs/>
          <w:i/>
          <w:color w:val="000000"/>
          <w:sz w:val="20"/>
          <w:lang w:eastAsia="fr-FR"/>
        </w:rPr>
        <w:t>)</w:t>
      </w:r>
    </w:p>
    <w:tbl>
      <w:tblPr>
        <w:tblpPr w:leftFromText="141" w:rightFromText="141" w:vertAnchor="text" w:horzAnchor="margin" w:tblpY="40"/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144"/>
        <w:gridCol w:w="1631"/>
      </w:tblGrid>
      <w:tr w:rsidR="002325CF" w:rsidRPr="00F626C8" w14:paraId="58675ED5" w14:textId="77777777" w:rsidTr="0002310F">
        <w:trPr>
          <w:trHeight w:val="4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B5AC3A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9CFE4B" w14:textId="77777777" w:rsidR="002325CF" w:rsidRPr="0079043F" w:rsidRDefault="002325CF" w:rsidP="00023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INTITULES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8D45930" w14:textId="77777777" w:rsidR="002325CF" w:rsidRDefault="002325CF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Mo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. </w:t>
            </w:r>
            <w:proofErr w:type="spellStart"/>
            <w:r w:rsidRPr="0079043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Pr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.</w:t>
            </w:r>
          </w:p>
          <w:p w14:paraId="656E6D63" w14:textId="77777777" w:rsidR="002325CF" w:rsidRPr="0079043F" w:rsidRDefault="002325CF" w:rsidP="0002310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TC</w:t>
            </w:r>
          </w:p>
        </w:tc>
      </w:tr>
      <w:tr w:rsidR="002325CF" w:rsidRPr="00F626C8" w14:paraId="4868F783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27D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878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B33D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75FFD525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9F2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58D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F02E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66ACE27B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4BC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9B9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B78F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1E5B192E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A81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56F7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3319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51859B29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E0C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F03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08F6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325CF" w:rsidRPr="00F626C8" w14:paraId="04AC2E0C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CEA" w14:textId="625C02E7" w:rsidR="002325CF" w:rsidRDefault="00E814F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5865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D4AF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123D23AD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1F" w14:textId="2D032E90" w:rsidR="002325CF" w:rsidRDefault="00E814F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1C15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1DE9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49780508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7E2" w14:textId="77777777" w:rsidR="002325CF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203E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CDE2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79983C38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B03" w14:textId="1477C830" w:rsidR="002325CF" w:rsidRDefault="00E814FC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832C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5E17C" w14:textId="77777777" w:rsidR="002325CF" w:rsidRPr="00F626C8" w:rsidRDefault="002325CF" w:rsidP="0002310F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25CF" w:rsidRPr="00F626C8" w14:paraId="7A0FDE76" w14:textId="77777777" w:rsidTr="0002310F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18F1" w14:textId="77777777" w:rsidR="002325CF" w:rsidRPr="00512890" w:rsidRDefault="002325CF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8C545" w14:textId="77777777" w:rsidR="002325CF" w:rsidRPr="00512890" w:rsidRDefault="002325CF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TOTAL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84BB3D" w14:textId="77777777" w:rsidR="002325CF" w:rsidRPr="00512890" w:rsidRDefault="002325CF" w:rsidP="0002310F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1289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</w:p>
        </w:tc>
      </w:tr>
    </w:tbl>
    <w:p w14:paraId="7F043E02" w14:textId="07A29BAB" w:rsidR="0028241C" w:rsidRDefault="0028241C" w:rsidP="0028241C">
      <w:pPr>
        <w:tabs>
          <w:tab w:val="left" w:pos="4536"/>
        </w:tabs>
        <w:spacing w:after="120" w:line="240" w:lineRule="auto"/>
        <w:rPr>
          <w:rFonts w:cstheme="minorHAnsi"/>
          <w:sz w:val="24"/>
          <w:lang w:val="fr-FR"/>
        </w:rPr>
      </w:pPr>
    </w:p>
    <w:sectPr w:rsidR="0028241C" w:rsidSect="00764310">
      <w:headerReference w:type="first" r:id="rId10"/>
      <w:footerReference w:type="first" r:id="rId11"/>
      <w:pgSz w:w="11906" w:h="16838"/>
      <w:pgMar w:top="567" w:right="1274" w:bottom="1134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7521F9" w:rsidRDefault="007521F9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7521F9" w:rsidRDefault="007521F9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7521F9" w:rsidRDefault="007521F9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7521F9" w:rsidRDefault="007521F9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7521F9" w:rsidRDefault="007521F9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7521F9" w:rsidRPr="00EE1FDD" w:rsidRDefault="007521F9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2D31D7CA" w:rsidR="007521F9" w:rsidRDefault="007521F9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Pr="00EE1FDD">
      <w:rPr>
        <w:rFonts w:ascii="Caladea" w:hAnsi="Caladea"/>
        <w:b/>
        <w:sz w:val="28"/>
        <w:szCs w:val="28"/>
        <w:lang w:val="fr-FR"/>
      </w:rPr>
      <w:t>DEMANDE DE SUBVENTION</w:t>
    </w:r>
    <w:r w:rsidR="0047629E">
      <w:rPr>
        <w:rFonts w:ascii="Caladea" w:hAnsi="Caladea"/>
        <w:b/>
        <w:sz w:val="28"/>
        <w:szCs w:val="28"/>
        <w:lang w:val="fr-FR"/>
      </w:rPr>
      <w:t xml:space="preserve"> - Associations</w:t>
    </w:r>
  </w:p>
  <w:p w14:paraId="4478FAC0" w14:textId="77777777" w:rsidR="007521F9" w:rsidRDefault="007521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5DC2"/>
    <w:multiLevelType w:val="hybridMultilevel"/>
    <w:tmpl w:val="C8109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214E8"/>
    <w:rsid w:val="00022581"/>
    <w:rsid w:val="00035E16"/>
    <w:rsid w:val="000632E6"/>
    <w:rsid w:val="000860D8"/>
    <w:rsid w:val="000B2373"/>
    <w:rsid w:val="000C53CF"/>
    <w:rsid w:val="000F2070"/>
    <w:rsid w:val="001264AD"/>
    <w:rsid w:val="0013471D"/>
    <w:rsid w:val="00152AA3"/>
    <w:rsid w:val="00155AE6"/>
    <w:rsid w:val="00163B70"/>
    <w:rsid w:val="00181970"/>
    <w:rsid w:val="00193151"/>
    <w:rsid w:val="001A0AAE"/>
    <w:rsid w:val="001A2036"/>
    <w:rsid w:val="001A6F06"/>
    <w:rsid w:val="001B333D"/>
    <w:rsid w:val="002017D9"/>
    <w:rsid w:val="00202AE9"/>
    <w:rsid w:val="00203EC6"/>
    <w:rsid w:val="002078F9"/>
    <w:rsid w:val="00216477"/>
    <w:rsid w:val="00223D97"/>
    <w:rsid w:val="00230107"/>
    <w:rsid w:val="002325CF"/>
    <w:rsid w:val="00234EE0"/>
    <w:rsid w:val="002403CD"/>
    <w:rsid w:val="0024642E"/>
    <w:rsid w:val="00252500"/>
    <w:rsid w:val="002572E2"/>
    <w:rsid w:val="002709AA"/>
    <w:rsid w:val="00274107"/>
    <w:rsid w:val="0028241C"/>
    <w:rsid w:val="00291A26"/>
    <w:rsid w:val="002D055E"/>
    <w:rsid w:val="002E3EBC"/>
    <w:rsid w:val="002F17CB"/>
    <w:rsid w:val="002F1AD1"/>
    <w:rsid w:val="00332C0A"/>
    <w:rsid w:val="00334F70"/>
    <w:rsid w:val="00345B87"/>
    <w:rsid w:val="00355AD6"/>
    <w:rsid w:val="00360983"/>
    <w:rsid w:val="00362959"/>
    <w:rsid w:val="00377A06"/>
    <w:rsid w:val="00377C46"/>
    <w:rsid w:val="003B1940"/>
    <w:rsid w:val="003B2976"/>
    <w:rsid w:val="003F2160"/>
    <w:rsid w:val="003F2683"/>
    <w:rsid w:val="004245AF"/>
    <w:rsid w:val="0042483F"/>
    <w:rsid w:val="0043030F"/>
    <w:rsid w:val="00474A95"/>
    <w:rsid w:val="0047629E"/>
    <w:rsid w:val="0048107E"/>
    <w:rsid w:val="004835ED"/>
    <w:rsid w:val="0049256A"/>
    <w:rsid w:val="004A7AFD"/>
    <w:rsid w:val="004D3DFB"/>
    <w:rsid w:val="004E434A"/>
    <w:rsid w:val="004E6967"/>
    <w:rsid w:val="004F7B7C"/>
    <w:rsid w:val="00500701"/>
    <w:rsid w:val="00523F4D"/>
    <w:rsid w:val="00524A49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B7855"/>
    <w:rsid w:val="005C6E1E"/>
    <w:rsid w:val="005D0A40"/>
    <w:rsid w:val="005E317F"/>
    <w:rsid w:val="005F692D"/>
    <w:rsid w:val="006345F5"/>
    <w:rsid w:val="006800B7"/>
    <w:rsid w:val="00686222"/>
    <w:rsid w:val="006E0882"/>
    <w:rsid w:val="00702681"/>
    <w:rsid w:val="00714C6C"/>
    <w:rsid w:val="007521F9"/>
    <w:rsid w:val="00764310"/>
    <w:rsid w:val="007673F9"/>
    <w:rsid w:val="00771E9D"/>
    <w:rsid w:val="0079043F"/>
    <w:rsid w:val="00791F17"/>
    <w:rsid w:val="007932F0"/>
    <w:rsid w:val="00793B23"/>
    <w:rsid w:val="007E002E"/>
    <w:rsid w:val="00832AD0"/>
    <w:rsid w:val="00835011"/>
    <w:rsid w:val="00835894"/>
    <w:rsid w:val="00876354"/>
    <w:rsid w:val="00894098"/>
    <w:rsid w:val="008B0DB1"/>
    <w:rsid w:val="008B34D5"/>
    <w:rsid w:val="008D249E"/>
    <w:rsid w:val="008E5C09"/>
    <w:rsid w:val="008E735A"/>
    <w:rsid w:val="008F10CF"/>
    <w:rsid w:val="0092675E"/>
    <w:rsid w:val="00943FE5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55010"/>
    <w:rsid w:val="00A6512A"/>
    <w:rsid w:val="00AA6CEE"/>
    <w:rsid w:val="00AB0A37"/>
    <w:rsid w:val="00AB5D67"/>
    <w:rsid w:val="00AC6F89"/>
    <w:rsid w:val="00AE13DF"/>
    <w:rsid w:val="00AE5933"/>
    <w:rsid w:val="00AE5DEE"/>
    <w:rsid w:val="00AF0789"/>
    <w:rsid w:val="00AF52A9"/>
    <w:rsid w:val="00B07D34"/>
    <w:rsid w:val="00B35577"/>
    <w:rsid w:val="00B4511D"/>
    <w:rsid w:val="00B72C8B"/>
    <w:rsid w:val="00B75B65"/>
    <w:rsid w:val="00B7754B"/>
    <w:rsid w:val="00B87C7A"/>
    <w:rsid w:val="00B87EC2"/>
    <w:rsid w:val="00BA5957"/>
    <w:rsid w:val="00BA6343"/>
    <w:rsid w:val="00BC3361"/>
    <w:rsid w:val="00BD288E"/>
    <w:rsid w:val="00BE1B74"/>
    <w:rsid w:val="00BE47A7"/>
    <w:rsid w:val="00BF1670"/>
    <w:rsid w:val="00C103E0"/>
    <w:rsid w:val="00C12420"/>
    <w:rsid w:val="00C2671A"/>
    <w:rsid w:val="00C40DFC"/>
    <w:rsid w:val="00C62E11"/>
    <w:rsid w:val="00C75541"/>
    <w:rsid w:val="00C95905"/>
    <w:rsid w:val="00CA024A"/>
    <w:rsid w:val="00CC4BCF"/>
    <w:rsid w:val="00CD3059"/>
    <w:rsid w:val="00CD323A"/>
    <w:rsid w:val="00CF2446"/>
    <w:rsid w:val="00CF6660"/>
    <w:rsid w:val="00D245C7"/>
    <w:rsid w:val="00D270F8"/>
    <w:rsid w:val="00D42FED"/>
    <w:rsid w:val="00D55989"/>
    <w:rsid w:val="00D57294"/>
    <w:rsid w:val="00D80273"/>
    <w:rsid w:val="00E028EB"/>
    <w:rsid w:val="00E33A49"/>
    <w:rsid w:val="00E556D9"/>
    <w:rsid w:val="00E6474C"/>
    <w:rsid w:val="00E804E1"/>
    <w:rsid w:val="00E814FC"/>
    <w:rsid w:val="00E97BF1"/>
    <w:rsid w:val="00EA10B0"/>
    <w:rsid w:val="00EA1C93"/>
    <w:rsid w:val="00EB0CBE"/>
    <w:rsid w:val="00EE18C8"/>
    <w:rsid w:val="00EE1DD1"/>
    <w:rsid w:val="00EE1FDD"/>
    <w:rsid w:val="00EF1146"/>
    <w:rsid w:val="00F640EE"/>
    <w:rsid w:val="00F67348"/>
    <w:rsid w:val="00F81FC5"/>
    <w:rsid w:val="00F91472"/>
    <w:rsid w:val="00F91528"/>
    <w:rsid w:val="00F920F1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ranceactive-reun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dgetcitoyen.departement974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77C8-97AB-48A5-85BF-4A4247F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14</cp:revision>
  <cp:lastPrinted>2024-11-19T05:14:00Z</cp:lastPrinted>
  <dcterms:created xsi:type="dcterms:W3CDTF">2025-09-15T09:52:00Z</dcterms:created>
  <dcterms:modified xsi:type="dcterms:W3CDTF">2025-10-15T10:11:00Z</dcterms:modified>
</cp:coreProperties>
</file>